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叔叔生死传奇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叔叔生死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514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查理叔叔生死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